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:rsidR="001C199E" w:rsidRPr="00C77005" w:rsidRDefault="00992486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13AE9"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550" w:rsidRDefault="003D6550" w:rsidP="00FC22BE">
      <w:r>
        <w:separator/>
      </w:r>
    </w:p>
  </w:endnote>
  <w:endnote w:type="continuationSeparator" w:id="0">
    <w:p w:rsidR="003D6550" w:rsidRDefault="003D6550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550" w:rsidRDefault="003D6550" w:rsidP="00FC22BE">
      <w:r>
        <w:separator/>
      </w:r>
    </w:p>
  </w:footnote>
  <w:footnote w:type="continuationSeparator" w:id="0">
    <w:p w:rsidR="003D6550" w:rsidRDefault="003D6550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D73CF"/>
    <w:rsid w:val="004E0A6F"/>
    <w:rsid w:val="005317A6"/>
    <w:rsid w:val="00540AA4"/>
    <w:rsid w:val="0057008A"/>
    <w:rsid w:val="0059299E"/>
    <w:rsid w:val="005D3CEE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B0AC6"/>
    <w:rsid w:val="007D0F05"/>
    <w:rsid w:val="007E5656"/>
    <w:rsid w:val="007F0EEC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92486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BAD-6EC2-4E5B-8845-8B381D7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6:21:00Z</dcterms:created>
  <dcterms:modified xsi:type="dcterms:W3CDTF">2019-07-29T06:21:00Z</dcterms:modified>
</cp:coreProperties>
</file>